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2A" w:rsidRPr="0036572A" w:rsidRDefault="0036572A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 w:rsidRPr="0036572A">
        <w:rPr>
          <w:rFonts w:cs="AgendaPl BoldItalic"/>
          <w:b/>
          <w:bCs/>
          <w:i/>
          <w:iCs/>
          <w:color w:val="004CFF"/>
          <w:sz w:val="32"/>
          <w:szCs w:val="32"/>
        </w:rPr>
        <w:t>Myśli i słowa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 w:rsidR="000F45BF">
        <w:rPr>
          <w:rFonts w:cs="AgendaPl Bold"/>
          <w:b/>
          <w:bCs/>
          <w:color w:val="004CFF"/>
          <w:sz w:val="32"/>
          <w:szCs w:val="32"/>
        </w:rPr>
        <w:t>7</w:t>
      </w:r>
      <w:r w:rsidRPr="0036572A">
        <w:rPr>
          <w:rFonts w:cs="AgendaPl Bold"/>
          <w:b/>
          <w:bCs/>
          <w:color w:val="004CFF"/>
          <w:sz w:val="32"/>
          <w:szCs w:val="3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 fraszkami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satyryczn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Popkiewicz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opisane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hierarchizuje emo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 xml:space="preserve">estawia porównanie homeryckie z innymi </w:t>
            </w:r>
            <w:r w:rsidR="00BD4582" w:rsidRPr="00022CCE">
              <w:rPr>
                <w:rFonts w:cs="AgendaPl RegularCondensed"/>
                <w:sz w:val="20"/>
                <w:szCs w:val="20"/>
              </w:rPr>
              <w:lastRenderedPageBreak/>
              <w:t>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jaśnia przyczyny zmian emocji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Patinir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</w:t>
            </w:r>
            <w:proofErr w:type="spellStart"/>
            <w:r w:rsidRPr="00773ABD">
              <w:rPr>
                <w:rFonts w:cs="AgendaPl RegularCondensed"/>
                <w:sz w:val="20"/>
                <w:szCs w:val="20"/>
              </w:rPr>
              <w:t>nawiązań</w:t>
            </w:r>
            <w:proofErr w:type="spellEnd"/>
            <w:r w:rsidRPr="00773ABD">
              <w:rPr>
                <w:rFonts w:cs="AgendaPl RegularCondensed"/>
                <w:sz w:val="20"/>
                <w:szCs w:val="20"/>
              </w:rPr>
              <w:t xml:space="preserve">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rtret małżonków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nolfinich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internecie</w:t>
            </w:r>
            <w:proofErr w:type="spellEnd"/>
            <w:r w:rsidRPr="00954557">
              <w:rPr>
                <w:rFonts w:cs="AgendaPl RegularCondensed"/>
                <w:sz w:val="20"/>
                <w:szCs w:val="20"/>
              </w:rPr>
              <w:t xml:space="preserve">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iche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Karo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werski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aki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ej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zachowań</w:t>
            </w:r>
            <w:proofErr w:type="spellEnd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</w:t>
            </w:r>
            <w:proofErr w:type="spellStart"/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rysunki na murze między Izraelem a Palestyną (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treet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dałowski</w:t>
            </w:r>
            <w:proofErr w:type="spellEnd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Grzędowicz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nawiązań</w:t>
            </w:r>
            <w:proofErr w:type="spellEnd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</w:t>
            </w:r>
            <w:proofErr w:type="spellStart"/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fantasy</w:t>
            </w:r>
            <w:proofErr w:type="spellEnd"/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Rodolph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quett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leksander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inorski</w:t>
            </w:r>
            <w:proofErr w:type="spellEnd"/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Okopień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Carlson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Ehrmann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  <w:proofErr w:type="spellEnd"/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Wyeth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ydra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rnejska</w:t>
            </w:r>
            <w:proofErr w:type="spellEnd"/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Poiroci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odwołań</w:t>
            </w:r>
            <w:proofErr w:type="spellEnd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4" w:rsidRDefault="000B5B84" w:rsidP="00285D6F">
      <w:pPr>
        <w:spacing w:after="0" w:line="240" w:lineRule="auto"/>
      </w:pPr>
      <w:r>
        <w:separator/>
      </w:r>
    </w:p>
  </w:endnote>
  <w:end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C8A92" wp14:editId="107CAE3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E110B8C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Nowak</w:t>
    </w:r>
  </w:p>
  <w:p w:rsidR="00963D8A" w:rsidRDefault="00963D8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752226" wp14:editId="35AC0DE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85D407" id="Łącznik prostoliniowy 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249D572B" wp14:editId="4325CBB6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 wp14:anchorId="430934E8" wp14:editId="533F9287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16356">
      <w:rPr>
        <w:noProof/>
      </w:rPr>
      <w:t>2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4" w:rsidRDefault="000B5B84" w:rsidP="00285D6F">
      <w:pPr>
        <w:spacing w:after="0" w:line="240" w:lineRule="auto"/>
      </w:pPr>
      <w:r>
        <w:separator/>
      </w:r>
    </w:p>
  </w:footnote>
  <w:foot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30B4460" wp14:editId="624AD1E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64034E" wp14:editId="76DFBD7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3C0-696D-443F-B2DD-3E631BA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2</Pages>
  <Words>17425</Words>
  <Characters>104551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Małgorzata Magenta-Siemiaszko</cp:lastModifiedBy>
  <cp:revision>3</cp:revision>
  <cp:lastPrinted>2017-06-11T19:17:00Z</cp:lastPrinted>
  <dcterms:created xsi:type="dcterms:W3CDTF">2017-07-18T16:59:00Z</dcterms:created>
  <dcterms:modified xsi:type="dcterms:W3CDTF">2017-07-25T14:46:00Z</dcterms:modified>
</cp:coreProperties>
</file>